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954"/>
      </w:tblGrid>
      <w:tr w:rsidR="00AA3C23" w:rsidRPr="00C155C6" w14:paraId="4D1407A4" w14:textId="77777777" w:rsidTr="00AA3C23">
        <w:tc>
          <w:tcPr>
            <w:tcW w:w="3828" w:type="dxa"/>
            <w:shd w:val="clear" w:color="auto" w:fill="auto"/>
          </w:tcPr>
          <w:p w14:paraId="3943B324" w14:textId="77777777" w:rsidR="00AA3C23" w:rsidRPr="008A40BB" w:rsidRDefault="00AA3C23" w:rsidP="00AA3C23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3C23">
              <w:rPr>
                <w:rFonts w:ascii="Times New Roman" w:hAnsi="Times New Roman" w:cs="Times New Roman"/>
              </w:rPr>
              <w:t xml:space="preserve">CÔNG AN </w:t>
            </w:r>
            <w:r w:rsidR="002E3D58" w:rsidRPr="00313E6D">
              <w:rPr>
                <w:rFonts w:ascii="Times New Roman" w:hAnsi="Times New Roman" w:cs="Times New Roman"/>
              </w:rPr>
              <w:t>${LOAI} ${HUYEN}</w:t>
            </w:r>
          </w:p>
          <w:p w14:paraId="753C4E4E" w14:textId="2AEFA4A8" w:rsidR="00AA3C23" w:rsidRPr="00C155C6" w:rsidRDefault="00CC12A0" w:rsidP="00AA3C23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A3C23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456C12" wp14:editId="7160D59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13970" r="11430" b="508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E8A64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AA3C23" w:rsidRPr="00AA3C23">
              <w:rPr>
                <w:rFonts w:ascii="Times New Roman" w:hAnsi="Times New Roman" w:cs="Times New Roman"/>
                <w:b/>
              </w:rPr>
              <w:t xml:space="preserve">CƠ QUAN </w:t>
            </w:r>
            <w:r w:rsidR="002E3D58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954" w:type="dxa"/>
            <w:shd w:val="clear" w:color="auto" w:fill="auto"/>
          </w:tcPr>
          <w:p w14:paraId="25950B8F" w14:textId="7D887B51" w:rsidR="00AA3C23" w:rsidRPr="00C155C6" w:rsidRDefault="00CC12A0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4FD0D8" wp14:editId="49026FD1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-461645</wp:posOffset>
                      </wp:positionV>
                      <wp:extent cx="1823085" cy="567690"/>
                      <wp:effectExtent l="12700" t="9525" r="12065" b="1333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30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EA5469" w14:textId="77777777" w:rsidR="00AA3C23" w:rsidRPr="00902B65" w:rsidRDefault="00AA3C23" w:rsidP="00953E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6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6FB4FD95" w14:textId="77777777" w:rsidR="00AA3C23" w:rsidRPr="00E861BB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D713B3D" w14:textId="77777777" w:rsidR="00AA3C23" w:rsidRPr="00743ABA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BFA3B3F" w14:textId="77777777" w:rsidR="00AA3C23" w:rsidRPr="00743ABA" w:rsidRDefault="00AA3C23" w:rsidP="002356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FD0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5.65pt;margin-top:-36.35pt;width:143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" strokecolor="white">
                      <v:textbox>
                        <w:txbxContent>
                          <w:p w14:paraId="23EA5469" w14:textId="77777777" w:rsidR="00AA3C23" w:rsidRPr="00902B65" w:rsidRDefault="00AA3C23" w:rsidP="00953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FB4FD95" w14:textId="77777777" w:rsidR="00AA3C23" w:rsidRPr="00E861BB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D713B3D" w14:textId="77777777" w:rsidR="00AA3C23" w:rsidRPr="00743ABA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14:paraId="4BFA3B3F" w14:textId="77777777" w:rsidR="00AA3C23" w:rsidRPr="00743ABA" w:rsidRDefault="00AA3C23" w:rsidP="002356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C23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61E9454A" w14:textId="77777777" w:rsidR="00AA3C23" w:rsidRPr="00C155C6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A3C23" w:rsidRPr="00C155C6" w14:paraId="66720EE2" w14:textId="77777777" w:rsidTr="00AA3C23">
        <w:tc>
          <w:tcPr>
            <w:tcW w:w="3828" w:type="dxa"/>
            <w:shd w:val="clear" w:color="auto" w:fill="auto"/>
          </w:tcPr>
          <w:p w14:paraId="1475FDAA" w14:textId="77777777" w:rsidR="00AA3C23" w:rsidRPr="00C155C6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0D91297E" w14:textId="77777777" w:rsidR="00AA3C23" w:rsidRPr="00AA3C23" w:rsidRDefault="00AA3C23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A3C23">
              <w:rPr>
                <w:rFonts w:ascii="Times New Roman" w:hAnsi="Times New Roman" w:cs="Times New Roman"/>
              </w:rPr>
              <w:t>Số:</w:t>
            </w:r>
            <w:r w:rsidRPr="00AA3C23">
              <w:rPr>
                <w:rFonts w:ascii="Times New Roman" w:hAnsi="Times New Roman" w:cs="Times New Roman"/>
                <w:spacing w:val="-2"/>
                <w:sz w:val="16"/>
              </w:rPr>
              <w:t xml:space="preserve"> .........................</w:t>
            </w:r>
            <w:r w:rsidRPr="00AA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3C23">
              <w:rPr>
                <w:rFonts w:ascii="Times New Roman" w:hAnsi="Times New Roman" w:cs="Times New Roman"/>
                <w:szCs w:val="16"/>
              </w:rPr>
              <w:t>/QĐ-</w:t>
            </w:r>
            <w:r w:rsidR="004E28A9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4E28A9" w:rsidRPr="00313E6D">
              <w:rPr>
                <w:rFonts w:ascii="Times New Roman" w:hAnsi="Times New Roman" w:cs="Times New Roman"/>
              </w:rPr>
              <w:t>${MaCQDT}</w:t>
            </w:r>
            <w:r w:rsidR="004E28A9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4E28A9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954" w:type="dxa"/>
            <w:shd w:val="clear" w:color="auto" w:fill="auto"/>
          </w:tcPr>
          <w:p w14:paraId="14F18C3C" w14:textId="348BADD3" w:rsidR="00AA3C23" w:rsidRPr="00C155C6" w:rsidRDefault="00CC12A0" w:rsidP="00C971F6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0BD44B" wp14:editId="697E7CEE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3335</wp:posOffset>
                      </wp:positionV>
                      <wp:extent cx="2000250" cy="0"/>
                      <wp:effectExtent l="13970" t="5080" r="508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26EE1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1.05pt" to="221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"/>
                  </w:pict>
                </mc:Fallback>
              </mc:AlternateContent>
            </w:r>
          </w:p>
          <w:p w14:paraId="119D9BE3" w14:textId="77777777" w:rsidR="00AA3C23" w:rsidRPr="00AA3C23" w:rsidRDefault="0007761C" w:rsidP="00AA3C23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AA3C23"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AA3C23" w:rsidRPr="00AA3C23">
              <w:rPr>
                <w:rFonts w:ascii="Times New Roman" w:eastAsia="Times New Roman" w:hAnsi="Times New Roman" w:cs="Times New Roman"/>
                <w:sz w:val="16"/>
                <w:szCs w:val="20"/>
              </w:rPr>
              <w:t>............</w:t>
            </w:r>
            <w:r w:rsidR="00AA3C23" w:rsidRPr="00AA3C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áng </w:t>
            </w:r>
            <w:r w:rsidR="00AA3C23" w:rsidRPr="00AA3C23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........ </w:t>
            </w:r>
            <w:r w:rsidR="00AA3C23" w:rsidRPr="00AA3C23">
              <w:rPr>
                <w:rFonts w:ascii="Times New Roman" w:hAnsi="Times New Roman" w:cs="Times New Roman"/>
                <w:i/>
                <w:sz w:val="26"/>
                <w:szCs w:val="26"/>
              </w:rPr>
              <w:t>năm 202</w:t>
            </w:r>
            <w:r w:rsidR="00AA3C23" w:rsidRPr="00AA3C23">
              <w:rPr>
                <w:rFonts w:ascii="Times New Roman" w:hAnsi="Times New Roman" w:cs="Times New Roman"/>
                <w:i/>
                <w:sz w:val="16"/>
                <w:szCs w:val="16"/>
              </w:rPr>
              <w:t>…..</w:t>
            </w:r>
          </w:p>
        </w:tc>
      </w:tr>
    </w:tbl>
    <w:p w14:paraId="40B1CF84" w14:textId="77777777" w:rsidR="008E38CA" w:rsidRPr="00C155C6" w:rsidRDefault="008E38CA" w:rsidP="002633B8">
      <w:pPr>
        <w:widowControl/>
        <w:spacing w:line="35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0072C583" w14:textId="77777777" w:rsidR="00BA5F54" w:rsidRPr="00CF19A0" w:rsidRDefault="00BA5F54" w:rsidP="002633B8">
      <w:pPr>
        <w:widowControl/>
        <w:spacing w:line="35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</w:pPr>
      <w:r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QUYẾT ĐỊNH PHÂN CÔNG ĐIỀU TRA VIÊN</w:t>
      </w:r>
      <w:r w:rsidR="00D45C59"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, CÁN BỘ ĐIỀU TRA</w:t>
      </w:r>
    </w:p>
    <w:p w14:paraId="4E0FDBCD" w14:textId="77777777" w:rsidR="00BA5F54" w:rsidRPr="00CF19A0" w:rsidRDefault="00BA5F54" w:rsidP="002633B8">
      <w:pPr>
        <w:widowControl/>
        <w:spacing w:line="35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6"/>
          <w:szCs w:val="26"/>
          <w:vertAlign w:val="superscript"/>
          <w:lang w:val="en-US" w:eastAsia="en-US"/>
        </w:rPr>
      </w:pPr>
      <w:r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>GIẢI QUYẾT</w:t>
      </w:r>
      <w:r w:rsidR="003E66DD" w:rsidRPr="00CF19A0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val="en-US" w:eastAsia="en-US"/>
        </w:rPr>
        <w:t xml:space="preserve"> NGUỒN TIN VỀ TỘI PHẠM</w:t>
      </w:r>
    </w:p>
    <w:p w14:paraId="51701D91" w14:textId="77777777" w:rsidR="00D45C59" w:rsidRPr="00C155C6" w:rsidRDefault="00D45C59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</w:p>
    <w:p w14:paraId="552B1DAA" w14:textId="77777777" w:rsidR="00BA5F54" w:rsidRPr="002439CA" w:rsidRDefault="004B5B36" w:rsidP="002B64EC">
      <w:pPr>
        <w:jc w:val="center"/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</w:pPr>
      <w:r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  <w:r w:rsidRPr="002439CA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 xml:space="preserve"> </w:t>
      </w:r>
      <w:r w:rsidR="002439CA" w:rsidRPr="002439CA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721DE25D" w14:textId="77777777" w:rsidR="00BA5F54" w:rsidRPr="00C155C6" w:rsidRDefault="00BA5F54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0"/>
          <w:lang w:val="en-US" w:eastAsia="en-US"/>
        </w:rPr>
      </w:pP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Căn cứ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các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="008275C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đ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iều 36, 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3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7</w:t>
      </w:r>
      <w:r w:rsidR="00D45C59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, 38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và</w:t>
      </w:r>
      <w:r w:rsidR="002F16D3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145 Bộ luật </w:t>
      </w:r>
      <w:r w:rsidR="005B6128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T</w:t>
      </w: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ố tụng hình sự,</w:t>
      </w:r>
    </w:p>
    <w:p w14:paraId="7F82014B" w14:textId="77777777" w:rsidR="00BA5F54" w:rsidRPr="00C155C6" w:rsidRDefault="00D45C59" w:rsidP="002633B8">
      <w:pPr>
        <w:widowControl/>
        <w:spacing w:before="120" w:after="120" w:line="35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</w:pPr>
      <w:r w:rsidRPr="00C155C6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lang w:val="en-US" w:eastAsia="en-US"/>
        </w:rPr>
        <w:t>QUYẾT ĐỊNH</w:t>
      </w:r>
      <w:r w:rsidR="00180BC1" w:rsidRPr="00C155C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:</w:t>
      </w:r>
    </w:p>
    <w:p w14:paraId="39788FA9" w14:textId="77777777" w:rsidR="00D45C59" w:rsidRPr="00C155C6" w:rsidRDefault="00BA5F54" w:rsidP="002633B8">
      <w:pPr>
        <w:widowControl/>
        <w:spacing w:line="350" w:lineRule="exact"/>
        <w:ind w:firstLine="560"/>
        <w:jc w:val="both"/>
        <w:rPr>
          <w:rFonts w:ascii="Times New Roman" w:eastAsia="Times New Roman" w:hAnsi="Times New Roman" w:cs="Times New Roman"/>
          <w:color w:val="auto"/>
          <w:kern w:val="26"/>
          <w:sz w:val="26"/>
          <w:szCs w:val="20"/>
          <w:lang w:val="en-US" w:eastAsia="en-US"/>
        </w:rPr>
      </w:pPr>
      <w:r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Phân công </w:t>
      </w:r>
      <w:r w:rsidR="00DF798A" w:rsidRPr="00C155C6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ông/bà:</w:t>
      </w:r>
      <w:r w:rsidRPr="00C155C6">
        <w:rPr>
          <w:rFonts w:ascii="Times New Roman" w:eastAsia="Times New Roman" w:hAnsi="Times New Roman" w:cs="Times New Roman"/>
          <w:color w:val="auto"/>
          <w:kern w:val="26"/>
          <w:sz w:val="26"/>
          <w:szCs w:val="20"/>
          <w:lang w:val="en-US" w:eastAsia="en-US"/>
        </w:rPr>
        <w:t xml:space="preserve"> </w:t>
      </w:r>
    </w:p>
    <w:p w14:paraId="612C1225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kern w:val="26"/>
          <w:sz w:val="26"/>
          <w:szCs w:val="26"/>
          <w:lang w:val="en-US" w:eastAsia="en-US"/>
        </w:rPr>
        <w:t>1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 xml:space="preserve"> </w:t>
      </w:r>
      <w:bookmarkStart w:id="0" w:name="_Hlk106395769"/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</w:p>
    <w:p w14:paraId="72C107C7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kern w:val="26"/>
          <w:sz w:val="28"/>
          <w:szCs w:val="28"/>
          <w:lang w:val="en-US" w:eastAsia="en-US"/>
        </w:rPr>
        <w:t xml:space="preserve">2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</w:p>
    <w:p w14:paraId="72546489" w14:textId="77777777" w:rsidR="008A79C3" w:rsidRDefault="008A79C3" w:rsidP="008A79C3">
      <w:pPr>
        <w:widowControl/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  <w:tab/>
      </w:r>
      <w:bookmarkEnd w:id="0"/>
    </w:p>
    <w:p w14:paraId="2AA1D6BA" w14:textId="77777777" w:rsidR="003F5AE9" w:rsidRDefault="008A79C3" w:rsidP="008A79C3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thuộc Cơ qua</w:t>
      </w:r>
      <w:r w:rsidR="003F5AE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>n ${LoaiCQDT} Công an ${Loai} ${Huyen}, ${Tinh}.</w:t>
      </w:r>
    </w:p>
    <w:p w14:paraId="1DB77A42" w14:textId="77777777" w:rsidR="00811948" w:rsidRPr="00144139" w:rsidRDefault="00811948" w:rsidP="008A79C3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lang w:val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iến hành giải quyế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 xml:space="preserve"> (</w:t>
      </w:r>
      <w:r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)</w:t>
      </w:r>
      <w:r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tố giác tội phạm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ủa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(</w:t>
      </w:r>
      <w:r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3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)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bookmarkStart w:id="1" w:name="_Hlk106395477"/>
      <w:r w:rsidR="00BF25B3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BF25B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 (</w:t>
      </w:r>
      <w:r w:rsidR="00BF25B3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</w:p>
    <w:bookmarkEnd w:id="1"/>
    <w:p w14:paraId="22DA03E7" w14:textId="77777777" w:rsidR="00092E6E" w:rsidRDefault="00811948" w:rsidP="00092E6E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Nội dung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(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en-US"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)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tố giác tội phạm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: </w:t>
      </w:r>
      <w:r w:rsidR="00092E6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hanXung} ${HoTen} </w:t>
      </w:r>
      <w:bookmarkStart w:id="2" w:name="_Hlk106395496"/>
      <w:r w:rsidR="00092E6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r w:rsidR="00092E6E" w:rsidRPr="000705A5">
        <w:rPr>
          <w:rFonts w:ascii="Times New Roman" w:hAnsi="Times New Roman" w:cs="Times New Roman"/>
          <w:sz w:val="28"/>
        </w:rPr>
        <w:t>${NoiXayRa}</w:t>
      </w:r>
      <w:r w:rsidR="00092E6E">
        <w:rPr>
          <w:rFonts w:ascii="Times New Roman" w:hAnsi="Times New Roman" w:cs="Times New Roman"/>
          <w:sz w:val="28"/>
          <w:lang w:val="en-US"/>
        </w:rPr>
        <w:t xml:space="preserve"> </w:t>
      </w:r>
      <w:r w:rsidR="00265AA5">
        <w:rPr>
          <w:rFonts w:ascii="Times New Roman" w:hAnsi="Times New Roman" w:cs="Times New Roman"/>
          <w:sz w:val="28"/>
          <w:lang w:val="en-US"/>
        </w:rPr>
        <w:t xml:space="preserve">${DPXayRa} </w:t>
      </w:r>
      <w:r w:rsidR="00092E6E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ngày </w:t>
      </w:r>
      <w:r w:rsidR="00092E6E" w:rsidRPr="000705A5">
        <w:rPr>
          <w:rFonts w:ascii="Times New Roman" w:hAnsi="Times New Roman" w:cs="Times New Roman"/>
          <w:sz w:val="28"/>
        </w:rPr>
        <w:t>${NgayXayRa}</w:t>
      </w:r>
      <w:bookmarkEnd w:id="2"/>
      <w:r w:rsidR="00092E6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p w14:paraId="20D48B2A" w14:textId="77777777" w:rsidR="00BA5F54" w:rsidRPr="00215879" w:rsidRDefault="00BA5F54" w:rsidP="00092E6E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</w:pP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Điều tra viên</w:t>
      </w:r>
      <w:r w:rsidR="00682381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, Cán bộ điều tra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 được phân công có nhiệm vụ, quyền hạn và trách nhiệm quy định tại Điều 37</w:t>
      </w:r>
      <w:r w:rsidR="00682381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, Điều 38</w:t>
      </w:r>
      <w:r w:rsidR="00196E25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, 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Điều 145 </w:t>
      </w:r>
      <w:r w:rsidR="00196E25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và khoản 3 Điều 147 </w:t>
      </w:r>
      <w:r w:rsidR="005B6128"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>Bộ luật T</w:t>
      </w:r>
      <w:r w:rsidRPr="00215879">
        <w:rPr>
          <w:rFonts w:ascii="Times New Roman" w:eastAsia="Times New Roman" w:hAnsi="Times New Roman" w:cs="Times New Roman"/>
          <w:color w:val="auto"/>
          <w:spacing w:val="-4"/>
          <w:sz w:val="26"/>
          <w:szCs w:val="20"/>
          <w:lang w:eastAsia="en-US"/>
        </w:rPr>
        <w:t xml:space="preserve">ố tụng hình sự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936"/>
        <w:gridCol w:w="5811"/>
      </w:tblGrid>
      <w:tr w:rsidR="002536B0" w:rsidRPr="002536B0" w14:paraId="613E3BE7" w14:textId="77777777" w:rsidTr="00811948">
        <w:trPr>
          <w:trHeight w:val="1956"/>
        </w:trPr>
        <w:tc>
          <w:tcPr>
            <w:tcW w:w="3936" w:type="dxa"/>
          </w:tcPr>
          <w:p w14:paraId="14EB805C" w14:textId="77777777" w:rsidR="002536B0" w:rsidRPr="00215879" w:rsidRDefault="002536B0" w:rsidP="002536B0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215879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29A80272" w14:textId="77777777" w:rsidR="002536B0" w:rsidRPr="00FC471C" w:rsidRDefault="002536B0" w:rsidP="002536B0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21587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</w:t>
            </w:r>
            <w:r w:rsidR="0081194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811948"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V</w:t>
            </w:r>
            <w:r w:rsidR="0081194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KSND</w:t>
            </w:r>
            <w:r w:rsidR="00981A6D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 w:rsidR="00981A6D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Huyen}, ${Tinh}</w:t>
            </w:r>
            <w:r w:rsidR="00981A6D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2D728BA8" w14:textId="77777777" w:rsidR="002536B0" w:rsidRPr="00215879" w:rsidRDefault="002536B0" w:rsidP="002536B0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215879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ĐTV, Cán bộ điều tra được phân công;</w:t>
            </w:r>
          </w:p>
          <w:p w14:paraId="1E64875F" w14:textId="77777777" w:rsidR="002536B0" w:rsidRPr="00BA101C" w:rsidRDefault="002536B0" w:rsidP="00BA101C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</w:t>
            </w:r>
            <w:r w:rsidR="00BA101C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ơ 02 bản.</w:t>
            </w:r>
          </w:p>
        </w:tc>
        <w:tc>
          <w:tcPr>
            <w:tcW w:w="5811" w:type="dxa"/>
          </w:tcPr>
          <w:p w14:paraId="11AA0B1A" w14:textId="77777777" w:rsidR="00811948" w:rsidRPr="00E26A1B" w:rsidRDefault="00354FB6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3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437891C7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037D5504" w14:textId="77777777" w:rsidR="00811948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A332622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74AE296" w14:textId="77777777" w:rsidR="00811948" w:rsidRPr="00E26A1B" w:rsidRDefault="00811948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2EE34E43" w14:textId="77777777" w:rsidR="002536B0" w:rsidRPr="002536B0" w:rsidRDefault="00354FB6" w:rsidP="0081194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2B8CE569" w14:textId="77777777" w:rsidR="001C67DC" w:rsidRPr="00C155C6" w:rsidRDefault="001C67DC" w:rsidP="00B86DDC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5749B47A" w14:textId="77777777" w:rsidR="00BA101C" w:rsidRDefault="00BA101C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419D832A" w14:textId="77777777" w:rsidR="00811948" w:rsidRDefault="00811948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52BDA9BD" w14:textId="77777777" w:rsidR="00811948" w:rsidRPr="008275C9" w:rsidRDefault="00811948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</w:p>
    <w:p w14:paraId="51259C70" w14:textId="65033200" w:rsidR="00A1219B" w:rsidRDefault="00CC12A0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AC75E0">
        <w:rPr>
          <w:rFonts w:ascii="Times New Roman" w:eastAsia="Times New Roman" w:hAnsi="Times New Roman" w:cs="Times New Roman"/>
          <w:noProof/>
          <w:color w:val="auto"/>
          <w:spacing w:val="-2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DC3BAE" wp14:editId="368D47AB">
                <wp:simplePos x="0" y="0"/>
                <wp:positionH relativeFrom="column">
                  <wp:posOffset>22860</wp:posOffset>
                </wp:positionH>
                <wp:positionV relativeFrom="paragraph">
                  <wp:posOffset>86360</wp:posOffset>
                </wp:positionV>
                <wp:extent cx="639445" cy="0"/>
                <wp:effectExtent l="7620" t="5080" r="10160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F1E8D" id="AutoShape 8" o:spid="_x0000_s1026" type="#_x0000_t32" style="position:absolute;margin-left:1.8pt;margin-top:6.8pt;width:50.3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z/uAEAAFUDAAAOAAAAZHJzL2Uyb0RvYy54bWysU8Fu2zAMvQ/YPwi6L06ypliNOD2k6y7d&#10;FqDdBzCSbAuTRYFUYufvJ6lJVmy3YT4IlEg+Pj7S6/tpcOJoiC36Ri5mcymMV6it7xr54+Xxwy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"/>
            </w:pict>
          </mc:Fallback>
        </mc:AlternateContent>
      </w:r>
    </w:p>
    <w:p w14:paraId="2AEF5A4B" w14:textId="77777777" w:rsidR="002439CA" w:rsidRDefault="00847870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A1219B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</w:t>
      </w:r>
      <w:r w:rsidR="0082734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của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gười ký ban hành văn bản;</w:t>
      </w:r>
    </w:p>
    <w:p w14:paraId="3B67AE69" w14:textId="77777777" w:rsidR="00B86DDC" w:rsidRPr="00AC75E0" w:rsidRDefault="00B86DDC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(</w:t>
      </w:r>
      <w:r w:rsidR="002439CA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2</w:t>
      </w:r>
      <w:r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 xml:space="preserve">) Ghi rõ: Tố giác, tin báo về </w:t>
      </w:r>
      <w:r w:rsidR="00CF19A0" w:rsidRPr="00AC75E0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  <w:t>tội phạm hoặc kiến nghị khởi tố;</w:t>
      </w:r>
    </w:p>
    <w:p w14:paraId="139AD0B5" w14:textId="77777777" w:rsidR="00B86DDC" w:rsidRPr="00AC75E0" w:rsidRDefault="002439CA" w:rsidP="00AC75E0">
      <w:pPr>
        <w:widowControl/>
        <w:jc w:val="both"/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(3</w:t>
      </w:r>
      <w:r w:rsidR="0027413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)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Nếu là tố giác, tin báo về tội phạm của cá nhân thì ghi rõ: </w:t>
      </w:r>
      <w:r w:rsidR="00953ED6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Họ t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ên cá nhân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ày tháng năm sinh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số CMND/Th</w:t>
      </w:r>
      <w:r w:rsidR="00A3426F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ẻ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CCCD/Hộ chiếu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h</w:t>
      </w:r>
      <w:r w:rsidR="001256D7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ề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ghiệp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ơi làm việc</w:t>
      </w:r>
      <w:r w:rsid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ơi </w:t>
      </w:r>
      <w:r w:rsidR="00D2031B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hường</w:t>
      </w:r>
      <w:r w:rsidR="00CF1AD4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rú</w:t>
      </w:r>
      <w:r w:rsidR="00005D46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, chỗ ở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.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 Nếu là kiến nghị khởi tố hoặc tin báo 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về tội phạm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ủa cơ quan, tổ chức, phương tiện thông tin đại chúng thì ghi rõ tên, địa chỉ </w:t>
      </w:r>
      <w:r w:rsidR="001256D7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ủa </w:t>
      </w:r>
      <w:r w:rsidR="00B86DDC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 xml:space="preserve">cơ quan, tổ chức, phương tiện thông tin đại chúng cung cấp </w:t>
      </w:r>
      <w:r w:rsidR="00D6464E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thông tin về tội phạm</w:t>
      </w:r>
      <w:r w:rsidR="00A3426F" w:rsidRPr="00AC75E0">
        <w:rPr>
          <w:rFonts w:ascii="Times New Roman" w:eastAsia="Times New Roman" w:hAnsi="Times New Roman" w:cs="Times New Roman"/>
          <w:color w:val="auto"/>
          <w:spacing w:val="-6"/>
          <w:sz w:val="16"/>
          <w:szCs w:val="16"/>
          <w:lang w:val="en-US" w:eastAsia="en-US"/>
        </w:rPr>
        <w:t>.</w:t>
      </w:r>
    </w:p>
    <w:sectPr w:rsidR="00B86DDC" w:rsidRPr="00AC75E0" w:rsidSect="00682381">
      <w:type w:val="continuous"/>
      <w:pgSz w:w="11907" w:h="16840" w:code="9"/>
      <w:pgMar w:top="907" w:right="851" w:bottom="851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CD0"/>
    <w:multiLevelType w:val="hybridMultilevel"/>
    <w:tmpl w:val="BFC43876"/>
    <w:lvl w:ilvl="0" w:tplc="B6B01722">
      <w:start w:val="1"/>
      <w:numFmt w:val="decimal"/>
      <w:lvlText w:val="(%1)"/>
      <w:lvlJc w:val="left"/>
      <w:pPr>
        <w:ind w:left="935" w:hanging="375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 w16cid:durableId="82065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54"/>
    <w:rsid w:val="00003540"/>
    <w:rsid w:val="00005D46"/>
    <w:rsid w:val="00014361"/>
    <w:rsid w:val="00026423"/>
    <w:rsid w:val="000563CA"/>
    <w:rsid w:val="000740D2"/>
    <w:rsid w:val="0007761C"/>
    <w:rsid w:val="00092E6E"/>
    <w:rsid w:val="000A26D3"/>
    <w:rsid w:val="000C7CB5"/>
    <w:rsid w:val="000D0687"/>
    <w:rsid w:val="00116FCA"/>
    <w:rsid w:val="001256D7"/>
    <w:rsid w:val="00140B69"/>
    <w:rsid w:val="00144578"/>
    <w:rsid w:val="00180BC1"/>
    <w:rsid w:val="00187F07"/>
    <w:rsid w:val="00196E25"/>
    <w:rsid w:val="001B3ED0"/>
    <w:rsid w:val="001C02EB"/>
    <w:rsid w:val="001C67DC"/>
    <w:rsid w:val="001D2641"/>
    <w:rsid w:val="00212ED6"/>
    <w:rsid w:val="00215879"/>
    <w:rsid w:val="00235690"/>
    <w:rsid w:val="002439CA"/>
    <w:rsid w:val="002536B0"/>
    <w:rsid w:val="0026288C"/>
    <w:rsid w:val="002633B8"/>
    <w:rsid w:val="00265AA5"/>
    <w:rsid w:val="0027413E"/>
    <w:rsid w:val="00293668"/>
    <w:rsid w:val="00293CFA"/>
    <w:rsid w:val="002B64EC"/>
    <w:rsid w:val="002D0E99"/>
    <w:rsid w:val="002E3D58"/>
    <w:rsid w:val="002F16D3"/>
    <w:rsid w:val="00326A53"/>
    <w:rsid w:val="0035460C"/>
    <w:rsid w:val="00354FB6"/>
    <w:rsid w:val="0038761B"/>
    <w:rsid w:val="003B2245"/>
    <w:rsid w:val="003D1DEA"/>
    <w:rsid w:val="003E66DD"/>
    <w:rsid w:val="003F5AE9"/>
    <w:rsid w:val="00432E1A"/>
    <w:rsid w:val="00480910"/>
    <w:rsid w:val="00481994"/>
    <w:rsid w:val="004A7173"/>
    <w:rsid w:val="004B5B36"/>
    <w:rsid w:val="004B668A"/>
    <w:rsid w:val="004E28A9"/>
    <w:rsid w:val="004E48E4"/>
    <w:rsid w:val="00557161"/>
    <w:rsid w:val="0056530F"/>
    <w:rsid w:val="005B6128"/>
    <w:rsid w:val="005E3A9F"/>
    <w:rsid w:val="00670B37"/>
    <w:rsid w:val="00682381"/>
    <w:rsid w:val="006E0BE2"/>
    <w:rsid w:val="00703CB2"/>
    <w:rsid w:val="00733B04"/>
    <w:rsid w:val="007801BE"/>
    <w:rsid w:val="007A0DAF"/>
    <w:rsid w:val="00811948"/>
    <w:rsid w:val="00827345"/>
    <w:rsid w:val="008275C9"/>
    <w:rsid w:val="00843B72"/>
    <w:rsid w:val="00847870"/>
    <w:rsid w:val="00856CA4"/>
    <w:rsid w:val="008A40BB"/>
    <w:rsid w:val="008A79C3"/>
    <w:rsid w:val="008C3219"/>
    <w:rsid w:val="008C7D7D"/>
    <w:rsid w:val="008E1D6A"/>
    <w:rsid w:val="008E38CA"/>
    <w:rsid w:val="00902B65"/>
    <w:rsid w:val="00953ED6"/>
    <w:rsid w:val="0096234D"/>
    <w:rsid w:val="00981A6D"/>
    <w:rsid w:val="0098314D"/>
    <w:rsid w:val="009F2B97"/>
    <w:rsid w:val="009F3E17"/>
    <w:rsid w:val="00A07908"/>
    <w:rsid w:val="00A1219B"/>
    <w:rsid w:val="00A3426F"/>
    <w:rsid w:val="00A6671F"/>
    <w:rsid w:val="00AA3C23"/>
    <w:rsid w:val="00AC75E0"/>
    <w:rsid w:val="00AC7755"/>
    <w:rsid w:val="00AD2826"/>
    <w:rsid w:val="00B36755"/>
    <w:rsid w:val="00B36792"/>
    <w:rsid w:val="00B86DDC"/>
    <w:rsid w:val="00BA101C"/>
    <w:rsid w:val="00BA5F54"/>
    <w:rsid w:val="00BE2668"/>
    <w:rsid w:val="00BF25B3"/>
    <w:rsid w:val="00C155C6"/>
    <w:rsid w:val="00C361CA"/>
    <w:rsid w:val="00C86A97"/>
    <w:rsid w:val="00C971F6"/>
    <w:rsid w:val="00CB4AF3"/>
    <w:rsid w:val="00CC12A0"/>
    <w:rsid w:val="00CC7CBF"/>
    <w:rsid w:val="00CD0AB8"/>
    <w:rsid w:val="00CF19A0"/>
    <w:rsid w:val="00CF1AD4"/>
    <w:rsid w:val="00D07F85"/>
    <w:rsid w:val="00D2031B"/>
    <w:rsid w:val="00D2772B"/>
    <w:rsid w:val="00D331AE"/>
    <w:rsid w:val="00D40E7A"/>
    <w:rsid w:val="00D45C59"/>
    <w:rsid w:val="00D6464E"/>
    <w:rsid w:val="00D7607D"/>
    <w:rsid w:val="00D8548F"/>
    <w:rsid w:val="00DA068E"/>
    <w:rsid w:val="00DF47ED"/>
    <w:rsid w:val="00DF798A"/>
    <w:rsid w:val="00E45B12"/>
    <w:rsid w:val="00E47DC1"/>
    <w:rsid w:val="00E90C3C"/>
    <w:rsid w:val="00EE5279"/>
    <w:rsid w:val="00EF7511"/>
    <w:rsid w:val="00F032C4"/>
    <w:rsid w:val="00F07081"/>
    <w:rsid w:val="00F83C29"/>
    <w:rsid w:val="00FB3A0E"/>
    <w:rsid w:val="00FC471C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3AEAF"/>
  <w15:chartTrackingRefBased/>
  <w15:docId w15:val="{5AB92F8E-BB63-4DC7-849E-69BA88C0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54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6B0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7DC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6263-FA6C-4CD4-B103-9ECCA29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1-12-09T02:54:00Z</cp:lastPrinted>
  <dcterms:created xsi:type="dcterms:W3CDTF">2022-06-19T18:07:00Z</dcterms:created>
  <dcterms:modified xsi:type="dcterms:W3CDTF">2022-06-19T18:07:00Z</dcterms:modified>
</cp:coreProperties>
</file>